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5A" w:rsidRDefault="00801B5A" w:rsidP="00801B5A">
      <w:pPr>
        <w:jc w:val="right"/>
      </w:pPr>
      <w:r w:rsidRPr="00801B5A">
        <w:rPr>
          <w:b/>
          <w:u w:val="single"/>
        </w:rPr>
        <w:t>Darba autors:</w:t>
      </w:r>
      <w:r>
        <w:rPr>
          <w:b/>
          <w:u w:val="single"/>
        </w:rPr>
        <w:t xml:space="preserve"> </w:t>
      </w:r>
      <w:r w:rsidR="00E6360A">
        <w:fldChar w:fldCharType="begin"/>
      </w:r>
      <w:r w:rsidR="00E6360A">
        <w:instrText xml:space="preserve"> MERGEFIELD Vārds </w:instrText>
      </w:r>
      <w:r w:rsidR="00E6360A">
        <w:fldChar w:fldCharType="separate"/>
      </w:r>
      <w:r w:rsidR="00E6360A">
        <w:rPr>
          <w:noProof/>
        </w:rPr>
        <w:t>«Vārds»</w:t>
      </w:r>
      <w:r w:rsidR="00E6360A">
        <w:rPr>
          <w:noProof/>
        </w:rPr>
        <w:fldChar w:fldCharType="end"/>
      </w:r>
      <w:r>
        <w:t xml:space="preserve"> </w:t>
      </w:r>
      <w:r w:rsidR="00E6360A">
        <w:fldChar w:fldCharType="begin"/>
      </w:r>
      <w:r w:rsidR="00E6360A">
        <w:instrText xml:space="preserve"> MERGEFIELD Uzvārds </w:instrText>
      </w:r>
      <w:r w:rsidR="00E6360A">
        <w:fldChar w:fldCharType="separate"/>
      </w:r>
      <w:r w:rsidR="00E6360A">
        <w:rPr>
          <w:noProof/>
        </w:rPr>
        <w:t>«Uzvārds»</w:t>
      </w:r>
      <w:r w:rsidR="00E6360A">
        <w:rPr>
          <w:noProof/>
        </w:rPr>
        <w:fldChar w:fldCharType="end"/>
      </w:r>
    </w:p>
    <w:p w:rsidR="00801B5A" w:rsidRDefault="00801B5A" w:rsidP="00801B5A">
      <w:r>
        <w:t>Ieskaites darbā iegūti sekojoši rezultāti:</w:t>
      </w:r>
    </w:p>
    <w:p w:rsidR="00801B5A" w:rsidRPr="00801B5A" w:rsidRDefault="00801B5A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="00E6360A">
        <w:fldChar w:fldCharType="begin"/>
      </w:r>
      <w:r w:rsidR="00E6360A">
        <w:instrText xml:space="preserve"> MERGEFIELD M_1_uzdevums </w:instrText>
      </w:r>
      <w:r w:rsidR="00E6360A">
        <w:fldChar w:fldCharType="separate"/>
      </w:r>
      <w:r w:rsidR="00E6360A">
        <w:rPr>
          <w:noProof/>
        </w:rPr>
        <w:t>«M_1_uzdevums»</w:t>
      </w:r>
      <w:r w:rsidR="00E6360A">
        <w:rPr>
          <w:noProof/>
        </w:rPr>
        <w:fldChar w:fldCharType="end"/>
      </w:r>
    </w:p>
    <w:p w:rsidR="00801B5A" w:rsidRPr="00801B5A" w:rsidRDefault="00801B5A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="00E6360A">
        <w:fldChar w:fldCharType="begin"/>
      </w:r>
      <w:r w:rsidR="00E6360A">
        <w:instrText xml:space="preserve"> MERGEFIELD M_2_uzdevums </w:instrText>
      </w:r>
      <w:r w:rsidR="00E6360A">
        <w:fldChar w:fldCharType="separate"/>
      </w:r>
      <w:r w:rsidR="00E6360A">
        <w:rPr>
          <w:noProof/>
        </w:rPr>
        <w:t>«M_2_uzdevums»</w:t>
      </w:r>
      <w:r w:rsidR="00E6360A">
        <w:rPr>
          <w:noProof/>
        </w:rPr>
        <w:fldChar w:fldCharType="end"/>
      </w:r>
    </w:p>
    <w:p w:rsidR="00801B5A" w:rsidRPr="00801B5A" w:rsidRDefault="00801B5A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="00E6360A">
        <w:fldChar w:fldCharType="begin"/>
      </w:r>
      <w:r w:rsidR="00E6360A">
        <w:instrText xml:space="preserve"> MERGEFIELD M_3_uzdevums </w:instrText>
      </w:r>
      <w:r w:rsidR="00E6360A">
        <w:fldChar w:fldCharType="separate"/>
      </w:r>
      <w:r w:rsidR="00E6360A">
        <w:rPr>
          <w:noProof/>
        </w:rPr>
        <w:t>«M_3_uzdevums»</w:t>
      </w:r>
      <w:r w:rsidR="00E6360A">
        <w:rPr>
          <w:noProof/>
        </w:rPr>
        <w:fldChar w:fldCharType="end"/>
      </w:r>
    </w:p>
    <w:p w:rsidR="00801B5A" w:rsidRDefault="00801B5A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="00E6360A">
        <w:fldChar w:fldCharType="begin"/>
      </w:r>
      <w:r w:rsidR="00E6360A">
        <w:instrText xml:space="preserve"> MERGEFIELD M_4_uzdevums </w:instrText>
      </w:r>
      <w:r w:rsidR="00E6360A">
        <w:fldChar w:fldCharType="separate"/>
      </w:r>
      <w:r w:rsidR="00E6360A">
        <w:rPr>
          <w:noProof/>
        </w:rPr>
        <w:t>«M_4_uzdevums»</w:t>
      </w:r>
      <w:r w:rsidR="00E6360A">
        <w:rPr>
          <w:noProof/>
        </w:rPr>
        <w:fldChar w:fldCharType="end"/>
      </w:r>
    </w:p>
    <w:p w:rsidR="00801B5A" w:rsidRPr="00801B5A" w:rsidRDefault="00E6360A" w:rsidP="00801B5A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4.25pt;margin-top:16.55pt;width:82.5pt;height:82.5pt;z-index:-251657216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  <w:bookmarkEnd w:id="0"/>
    </w:p>
    <w:p w:rsidR="00801B5A" w:rsidRPr="00801B5A" w:rsidRDefault="00801B5A" w:rsidP="00801B5A"/>
    <w:p w:rsidR="00801B5A" w:rsidRPr="00801B5A" w:rsidRDefault="00801B5A" w:rsidP="00801B5A"/>
    <w:p w:rsidR="00801B5A" w:rsidRPr="00801B5A" w:rsidRDefault="00801B5A" w:rsidP="00801B5A"/>
    <w:p w:rsidR="00801B5A" w:rsidRDefault="00801B5A" w:rsidP="00801B5A"/>
    <w:p w:rsidR="00FA1D17" w:rsidRPr="00801B5A" w:rsidRDefault="00801B5A" w:rsidP="00E6360A">
      <w:pPr>
        <w:tabs>
          <w:tab w:val="left" w:pos="5070"/>
        </w:tabs>
        <w:jc w:val="center"/>
      </w:pPr>
      <w:r>
        <w:t>Eksāmena komisija:</w:t>
      </w:r>
    </w:p>
    <w:sectPr w:rsidR="00FA1D17" w:rsidRPr="00801B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215D"/>
    <w:multiLevelType w:val="hybridMultilevel"/>
    <w:tmpl w:val="646275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column w:val="0"/>
        <w:lid w:val="lv-LV"/>
      </w:fieldMapData>
      <w:fieldMapData>
        <w:column w:val="0"/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column w:val="0"/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  <w:fieldMapData>
        <w:column w:val="0"/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A"/>
    <w:rsid w:val="007339D3"/>
    <w:rsid w:val="00801B5A"/>
    <w:rsid w:val="00CD5A89"/>
    <w:rsid w:val="00E6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730211-17B3-4C17-B4A0-4A2F72C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0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A804-0229-41C9-8146-8F76E3C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āvalds</dc:creator>
  <cp:keywords/>
  <dc:description/>
  <cp:lastModifiedBy>Nauris Jāvalds</cp:lastModifiedBy>
  <cp:revision>2</cp:revision>
  <dcterms:created xsi:type="dcterms:W3CDTF">2021-10-12T07:17:00Z</dcterms:created>
  <dcterms:modified xsi:type="dcterms:W3CDTF">2021-10-12T07:51:00Z</dcterms:modified>
</cp:coreProperties>
</file>